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16" w:rsidRDefault="00886716" w:rsidP="00886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F4775">
        <w:rPr>
          <w:rFonts w:ascii="Times New Roman" w:hAnsi="Times New Roman" w:cs="Times New Roman"/>
          <w:b/>
          <w:sz w:val="28"/>
          <w:szCs w:val="28"/>
        </w:rPr>
        <w:t>Паспорт дополнительной обще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86716" w:rsidRPr="00886716" w:rsidTr="00F812EC">
        <w:tc>
          <w:tcPr>
            <w:tcW w:w="3227" w:type="dxa"/>
          </w:tcPr>
          <w:p w:rsidR="00886716" w:rsidRDefault="00886716" w:rsidP="00AD7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  <w:p w:rsidR="00A37B91" w:rsidRPr="00886716" w:rsidRDefault="00A37B91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</w:p>
        </w:tc>
        <w:tc>
          <w:tcPr>
            <w:tcW w:w="6344" w:type="dxa"/>
          </w:tcPr>
          <w:p w:rsidR="008F54B8" w:rsidRPr="00E3792C" w:rsidRDefault="00F812EC" w:rsidP="008F54B8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ПО</w:t>
            </w:r>
            <w:r w:rsidR="001377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817A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«Казачата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  <w:p w:rsidR="00886716" w:rsidRPr="00D3022C" w:rsidRDefault="00EC57CA" w:rsidP="008F5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д/о «Казачата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</w:tr>
      <w:tr w:rsidR="00886716" w:rsidRPr="00886716" w:rsidTr="00F812EC">
        <w:tc>
          <w:tcPr>
            <w:tcW w:w="3227" w:type="dxa"/>
          </w:tcPr>
          <w:p w:rsidR="00886716" w:rsidRPr="00D3022C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6344" w:type="dxa"/>
          </w:tcPr>
          <w:p w:rsidR="00FB18E9" w:rsidRPr="007250E0" w:rsidRDefault="008F54B8" w:rsidP="00FB18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</w:pPr>
            <w:r w:rsidRPr="007250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Ф.И</w:t>
            </w:r>
            <w:r w:rsidR="00A12C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.</w:t>
            </w:r>
            <w:r w:rsid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О.  </w:t>
            </w:r>
            <w:proofErr w:type="spellStart"/>
            <w:r w:rsid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Игнатюк</w:t>
            </w:r>
            <w:proofErr w:type="spellEnd"/>
            <w:r w:rsid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Галина Алексеевна</w:t>
            </w:r>
            <w:r w:rsidRPr="007250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                           Место работы: МБУ ДО ДДТ</w:t>
            </w:r>
          </w:p>
          <w:p w:rsidR="00FB18E9" w:rsidRPr="00F812EC" w:rsidRDefault="00FB18E9" w:rsidP="00FB18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</w:pPr>
            <w:r w:rsidRPr="007250E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дрес образовательной организации: г. Белая</w:t>
            </w: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 Калитва, ул. Калинина, 21. </w:t>
            </w:r>
          </w:p>
          <w:p w:rsidR="00EC57CA" w:rsidRDefault="00FB18E9" w:rsidP="00FB18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16F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маш</w:t>
            </w:r>
            <w:r w:rsidR="00CE336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ний</w:t>
            </w:r>
            <w:r w:rsid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дрес автора: пос.</w:t>
            </w:r>
            <w:r w:rsidR="00691C4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Сосны, </w:t>
            </w:r>
            <w:r w:rsidR="00EC57CA" w:rsidRP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ул</w:t>
            </w:r>
            <w:proofErr w:type="gramStart"/>
            <w:r w:rsidR="00EC57CA" w:rsidRP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.Ц</w:t>
            </w:r>
            <w:proofErr w:type="gramEnd"/>
            <w:r w:rsidR="00EC57CA" w:rsidRPr="00EC57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ентральная 40.</w:t>
            </w:r>
          </w:p>
          <w:p w:rsidR="00FB18E9" w:rsidRDefault="00FB18E9" w:rsidP="00FB18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Телефон служебный: 2-55-50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B18E9" w:rsidRDefault="00FB18E9" w:rsidP="00FB18E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 xml:space="preserve">Телефон мобильный: </w:t>
            </w:r>
            <w:r w:rsidR="00DC1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8-</w:t>
            </w:r>
            <w:r w:rsidR="00720C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960-444-34-86</w:t>
            </w:r>
            <w:r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886716" w:rsidRPr="00D3022C" w:rsidRDefault="00FB18E9" w:rsidP="00FB1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E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bidi="ru-RU"/>
              </w:rPr>
              <w:t>Должность: педагог дополнительного образования</w:t>
            </w:r>
          </w:p>
        </w:tc>
      </w:tr>
      <w:tr w:rsidR="00886716" w:rsidRPr="00886716" w:rsidTr="00F812EC">
        <w:tc>
          <w:tcPr>
            <w:tcW w:w="3227" w:type="dxa"/>
          </w:tcPr>
          <w:p w:rsidR="00886716" w:rsidRPr="00D3022C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22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6344" w:type="dxa"/>
          </w:tcPr>
          <w:p w:rsidR="00886716" w:rsidRPr="00886716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886716" w:rsidRPr="00886716" w:rsidTr="00F812EC">
        <w:tc>
          <w:tcPr>
            <w:tcW w:w="3227" w:type="dxa"/>
          </w:tcPr>
          <w:p w:rsidR="00886716" w:rsidRPr="00E96313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6344" w:type="dxa"/>
          </w:tcPr>
          <w:p w:rsidR="00886716" w:rsidRPr="00E96313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Российской Федерации от 29 декабря 2012 г. №273 -ФЗ «Об образовании в Российской Федерации»;                                                                                </w:t>
            </w:r>
            <w:r w:rsidR="00727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Приказ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- Стратегия развития воспитания в Российской Федерации на период до 2025 года </w:t>
            </w:r>
            <w:proofErr w:type="gramStart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29 мая 2015 г. N 996-р г. Москва)                                                            </w:t>
            </w:r>
            <w:r w:rsidR="00727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Концепция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полнительного образования детей (Распоряжение Правительства РФ от 4 сентября 2014 г. № 1726-р)                                                                                         </w:t>
            </w:r>
            <w:r w:rsidR="007275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остановление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санитарного врача РФ от 04.07.2014 № 41 «Об утверждении Сан </w:t>
            </w:r>
            <w:proofErr w:type="spellStart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E96313">
              <w:rPr>
                <w:rFonts w:ascii="Times New Roman" w:hAnsi="Times New Roman" w:cs="Times New Roman"/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                                                                                                                                  - Приказ Министерства общего и профессионального образования Ростовской области от 01.03.2016 № 115 «Об утверждении </w:t>
            </w:r>
            <w:r w:rsidRPr="00E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.</w:t>
            </w:r>
          </w:p>
        </w:tc>
      </w:tr>
      <w:tr w:rsidR="00886716" w:rsidRPr="00886716" w:rsidTr="00F812EC">
        <w:tc>
          <w:tcPr>
            <w:tcW w:w="3227" w:type="dxa"/>
          </w:tcPr>
          <w:p w:rsidR="00886716" w:rsidRPr="00886716" w:rsidRDefault="00886716" w:rsidP="00AD71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344" w:type="dxa"/>
          </w:tcPr>
          <w:p w:rsidR="00886716" w:rsidRPr="00E96313" w:rsidRDefault="00C979A3" w:rsidP="00C979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емый кабинет, </w:t>
            </w:r>
            <w:r w:rsidR="008F54B8" w:rsidRPr="00E3792C">
              <w:rPr>
                <w:rFonts w:ascii="Times New Roman" w:hAnsi="Times New Roman" w:cs="Times New Roman"/>
                <w:sz w:val="28"/>
                <w:szCs w:val="28"/>
              </w:rPr>
              <w:t>музыкальный центр,</w:t>
            </w:r>
            <w:r w:rsidR="00AE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451">
              <w:rPr>
                <w:rFonts w:ascii="Times New Roman" w:hAnsi="Times New Roman" w:cs="Times New Roman"/>
                <w:sz w:val="28"/>
                <w:szCs w:val="28"/>
              </w:rPr>
              <w:t>сентизатор</w:t>
            </w:r>
            <w:proofErr w:type="spellEnd"/>
            <w:r w:rsidR="00237451">
              <w:rPr>
                <w:rFonts w:ascii="Times New Roman" w:hAnsi="Times New Roman" w:cs="Times New Roman"/>
                <w:sz w:val="28"/>
                <w:szCs w:val="28"/>
              </w:rPr>
              <w:t>, компьютер, баян, пианино, нот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54B8" w:rsidRPr="00E3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овые и ударные ин</w:t>
            </w:r>
            <w:r w:rsidR="00237451">
              <w:rPr>
                <w:rFonts w:ascii="Times New Roman" w:hAnsi="Times New Roman" w:cs="Times New Roman"/>
                <w:sz w:val="28"/>
                <w:szCs w:val="28"/>
              </w:rPr>
              <w:t>струменты, записи аудио и видео.</w:t>
            </w:r>
            <w:r w:rsidR="008F54B8" w:rsidRPr="00E3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Год разработки, редактирования</w:t>
            </w:r>
          </w:p>
        </w:tc>
        <w:tc>
          <w:tcPr>
            <w:tcW w:w="6344" w:type="dxa"/>
          </w:tcPr>
          <w:p w:rsidR="00E96313" w:rsidRPr="00E96313" w:rsidRDefault="00327DE0" w:rsidP="004F2E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="00E963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едактирование 2019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год.</w:t>
            </w:r>
            <w:r w:rsidR="00E96313" w:rsidRPr="00E963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6344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44" w:type="dxa"/>
          </w:tcPr>
          <w:p w:rsidR="00E96313" w:rsidRPr="00E96313" w:rsidRDefault="004F2ECD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ое</w:t>
            </w:r>
            <w:r w:rsidR="00E05F71">
              <w:rPr>
                <w:rFonts w:ascii="Times New Roman" w:hAnsi="Times New Roman" w:cs="Times New Roman"/>
                <w:sz w:val="28"/>
                <w:szCs w:val="28"/>
              </w:rPr>
              <w:t xml:space="preserve"> пение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344" w:type="dxa"/>
          </w:tcPr>
          <w:p w:rsidR="00E96313" w:rsidRPr="00327DE0" w:rsidRDefault="00237451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="00327DE0" w:rsidRPr="00327DE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E96313" w:rsidRDefault="00E96313" w:rsidP="00E9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44" w:type="dxa"/>
          </w:tcPr>
          <w:p w:rsidR="00E96313" w:rsidRPr="00E96313" w:rsidRDefault="00237451" w:rsidP="00E9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="008F54B8" w:rsidRPr="00E3792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720CF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года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886716" w:rsidRDefault="00E96313" w:rsidP="00E963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6344" w:type="dxa"/>
          </w:tcPr>
          <w:p w:rsidR="00E96313" w:rsidRPr="004404F9" w:rsidRDefault="004404F9" w:rsidP="004404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04F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 w:rsidRPr="004404F9">
              <w:rPr>
                <w:rFonts w:ascii="Times New Roman" w:hAnsi="Times New Roman" w:cs="Times New Roman"/>
                <w:sz w:val="28"/>
                <w:szCs w:val="28"/>
              </w:rPr>
              <w:t>этнорегиональный</w:t>
            </w:r>
            <w:proofErr w:type="spellEnd"/>
            <w:r w:rsidRPr="004404F9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4F9">
              <w:rPr>
                <w:rFonts w:ascii="Times New Roman" w:hAnsi="Times New Roman" w:cs="Times New Roman"/>
                <w:sz w:val="28"/>
                <w:szCs w:val="28"/>
              </w:rPr>
              <w:t>(беседы,</w:t>
            </w:r>
            <w:r w:rsidR="00E0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4F9"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, песенный репертуар), которые включают в себя дополнительные знания об истории родного края, малой Родины, умения и навыков по вокально-хоровому пению казачьих песен.</w:t>
            </w:r>
          </w:p>
        </w:tc>
      </w:tr>
      <w:tr w:rsidR="00E96313" w:rsidRPr="00886716" w:rsidTr="00F812EC">
        <w:tc>
          <w:tcPr>
            <w:tcW w:w="3227" w:type="dxa"/>
          </w:tcPr>
          <w:p w:rsidR="00E96313" w:rsidRPr="00886716" w:rsidRDefault="00E96313" w:rsidP="00E963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344" w:type="dxa"/>
          </w:tcPr>
          <w:p w:rsidR="00E96313" w:rsidRPr="004F2ECD" w:rsidRDefault="004F2ECD" w:rsidP="00AE36E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граммы </w:t>
            </w:r>
            <w:r w:rsidR="00AE36E8">
              <w:rPr>
                <w:rFonts w:ascii="Times New Roman" w:hAnsi="Times New Roman" w:cs="Times New Roman"/>
                <w:sz w:val="28"/>
                <w:szCs w:val="28"/>
              </w:rPr>
              <w:t>обусловл</w:t>
            </w:r>
            <w:r w:rsidR="006B760F">
              <w:rPr>
                <w:rFonts w:ascii="Times New Roman" w:hAnsi="Times New Roman" w:cs="Times New Roman"/>
                <w:sz w:val="28"/>
                <w:szCs w:val="28"/>
              </w:rPr>
              <w:t>ена её практической значимостью. З</w:t>
            </w:r>
            <w:r w:rsidR="00AE36E8">
              <w:rPr>
                <w:rFonts w:ascii="Times New Roman" w:hAnsi="Times New Roman" w:cs="Times New Roman"/>
                <w:sz w:val="28"/>
                <w:szCs w:val="28"/>
              </w:rPr>
              <w:t xml:space="preserve">анимаясь в вокальной группе, дети приобретают опыт совместной творческой работы, опыт участия в концертной деятельности. </w:t>
            </w:r>
          </w:p>
        </w:tc>
      </w:tr>
      <w:tr w:rsidR="003347CC" w:rsidRPr="00886716" w:rsidTr="00F812EC">
        <w:tc>
          <w:tcPr>
            <w:tcW w:w="3227" w:type="dxa"/>
          </w:tcPr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344" w:type="dxa"/>
          </w:tcPr>
          <w:p w:rsidR="003347CC" w:rsidRPr="003347CC" w:rsidRDefault="008F54B8" w:rsidP="00E7690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7690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. </w:t>
            </w:r>
            <w:r w:rsidR="00E7690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обучающихся посредством вокально-хорового пения.</w:t>
            </w:r>
          </w:p>
        </w:tc>
      </w:tr>
      <w:tr w:rsidR="003347CC" w:rsidRPr="00886716" w:rsidTr="00F812EC">
        <w:trPr>
          <w:trHeight w:val="711"/>
        </w:trPr>
        <w:tc>
          <w:tcPr>
            <w:tcW w:w="3227" w:type="dxa"/>
          </w:tcPr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A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44" w:type="dxa"/>
          </w:tcPr>
          <w:p w:rsidR="003347CC" w:rsidRPr="00974228" w:rsidRDefault="00BE2844" w:rsidP="00F4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28">
              <w:rPr>
                <w:rFonts w:ascii="Times New Roman" w:hAnsi="Times New Roman" w:cs="Times New Roman"/>
                <w:sz w:val="28"/>
                <w:szCs w:val="28"/>
              </w:rPr>
              <w:t>Результатом обучения является духовно- нравственное, физическое развитие</w:t>
            </w:r>
            <w:r w:rsidR="00974228" w:rsidRPr="00974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22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="00974228" w:rsidRPr="009742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228" w:rsidRPr="00974228" w:rsidRDefault="00974228" w:rsidP="00F4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28">
              <w:rPr>
                <w:rFonts w:ascii="Times New Roman" w:hAnsi="Times New Roman" w:cs="Times New Roman"/>
                <w:sz w:val="28"/>
                <w:szCs w:val="28"/>
              </w:rPr>
              <w:t>Формирование раскованного, общительного человека;</w:t>
            </w:r>
          </w:p>
          <w:p w:rsidR="00974228" w:rsidRPr="00974228" w:rsidRDefault="00974228" w:rsidP="00F42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28">
              <w:rPr>
                <w:rFonts w:ascii="Times New Roman" w:hAnsi="Times New Roman" w:cs="Times New Roman"/>
                <w:sz w:val="28"/>
                <w:szCs w:val="28"/>
              </w:rPr>
              <w:t>Развитие фантазии, памяти, внимания; Возможность реализации творческих способностей обучающихся в постановке концертных номеров;</w:t>
            </w:r>
          </w:p>
          <w:p w:rsidR="00974228" w:rsidRPr="00886716" w:rsidRDefault="00974228" w:rsidP="00F42E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228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самостоятельности, концертной дисциплины, практических навыков</w:t>
            </w:r>
            <w:r w:rsidR="00E05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47CC" w:rsidRPr="00886716" w:rsidTr="00F812EC">
        <w:tc>
          <w:tcPr>
            <w:tcW w:w="3227" w:type="dxa"/>
          </w:tcPr>
          <w:p w:rsidR="003347CC" w:rsidRPr="00CC10DD" w:rsidRDefault="003347CC" w:rsidP="0033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Формы занятий (фронтальные</w:t>
            </w:r>
            <w:proofErr w:type="gramEnd"/>
          </w:p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0DD">
              <w:rPr>
                <w:rFonts w:ascii="Times New Roman" w:hAnsi="Times New Roman" w:cs="Times New Roman"/>
                <w:sz w:val="28"/>
                <w:szCs w:val="28"/>
              </w:rPr>
              <w:t xml:space="preserve">(указать кол-во детей), </w:t>
            </w:r>
            <w:proofErr w:type="gramStart"/>
            <w:r w:rsidRPr="00CC10DD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</w:tc>
        <w:tc>
          <w:tcPr>
            <w:tcW w:w="6344" w:type="dxa"/>
          </w:tcPr>
          <w:p w:rsidR="003347CC" w:rsidRDefault="001374CE" w:rsidP="00334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r w:rsidR="00486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-15 человек);</w:t>
            </w:r>
          </w:p>
          <w:p w:rsidR="001374CE" w:rsidRPr="00886716" w:rsidRDefault="001374CE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47CC" w:rsidRPr="00886716" w:rsidTr="00F812EC">
        <w:tc>
          <w:tcPr>
            <w:tcW w:w="3227" w:type="dxa"/>
          </w:tcPr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056E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6344" w:type="dxa"/>
          </w:tcPr>
          <w:p w:rsidR="000578A3" w:rsidRDefault="00CB056E" w:rsidP="000578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867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proofErr w:type="spellStart"/>
            <w:r w:rsidRPr="00716867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716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0CBC">
              <w:rPr>
                <w:rFonts w:ascii="Times New Roman" w:hAnsi="Times New Roman" w:cs="Times New Roman"/>
                <w:sz w:val="28"/>
                <w:szCs w:val="28"/>
              </w:rPr>
              <w:t xml:space="preserve"> 1 раз</w:t>
            </w:r>
            <w:r w:rsidRPr="00716867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 w:rsidR="000578A3">
              <w:rPr>
                <w:rFonts w:ascii="Times New Roman" w:hAnsi="Times New Roman" w:cs="Times New Roman"/>
                <w:sz w:val="28"/>
                <w:szCs w:val="28"/>
              </w:rPr>
              <w:t>по 1 час.</w:t>
            </w:r>
            <w:r w:rsidR="00676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D2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578A3" w:rsidRPr="000578A3" w:rsidRDefault="000578A3" w:rsidP="000578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16867" w:rsidRPr="0071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FAA" w:rsidRPr="0071686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="00676FAA" w:rsidRPr="00716867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="00676FAA" w:rsidRPr="00716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2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6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F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270CB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раза в неделю по 1</w:t>
            </w:r>
            <w:r w:rsidR="007168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ч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су.</w:t>
            </w:r>
            <w:r w:rsidR="007168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0578A3" w:rsidRDefault="00716867" w:rsidP="000578A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68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spellStart"/>
            <w:r w:rsidRPr="00716867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716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2D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78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 раза в неделю по 2часа.</w:t>
            </w:r>
          </w:p>
          <w:p w:rsidR="003347CC" w:rsidRPr="00270CBC" w:rsidRDefault="00716867" w:rsidP="000578A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4 го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</w:t>
            </w:r>
            <w:proofErr w:type="spellEnd"/>
            <w:r w:rsidR="00D92D2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-</w:t>
            </w:r>
            <w:r w:rsidR="000578A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 раза в неделю по 2 часа.</w:t>
            </w:r>
          </w:p>
        </w:tc>
      </w:tr>
      <w:tr w:rsidR="003347CC" w:rsidRPr="00834A46" w:rsidTr="00F812EC">
        <w:tc>
          <w:tcPr>
            <w:tcW w:w="3227" w:type="dxa"/>
          </w:tcPr>
          <w:p w:rsidR="003347CC" w:rsidRPr="00886716" w:rsidRDefault="003347CC" w:rsidP="003347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5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подведения итогов</w:t>
            </w:r>
          </w:p>
        </w:tc>
        <w:tc>
          <w:tcPr>
            <w:tcW w:w="6344" w:type="dxa"/>
          </w:tcPr>
          <w:p w:rsidR="003347CC" w:rsidRDefault="00BE3188" w:rsidP="00A3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е занятия</w:t>
            </w:r>
          </w:p>
          <w:p w:rsidR="00BE3188" w:rsidRDefault="00BE3188" w:rsidP="00A3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ные выступления</w:t>
            </w:r>
          </w:p>
          <w:p w:rsidR="00BE3188" w:rsidRDefault="00BE3188" w:rsidP="00A3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, фестивали</w:t>
            </w:r>
          </w:p>
          <w:p w:rsidR="00BE3188" w:rsidRPr="00834A46" w:rsidRDefault="00BE3188" w:rsidP="00A3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агностики</w:t>
            </w:r>
          </w:p>
        </w:tc>
      </w:tr>
    </w:tbl>
    <w:p w:rsidR="00D35B28" w:rsidRDefault="00D35B28"/>
    <w:sectPr w:rsidR="00D35B28" w:rsidSect="0044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716"/>
    <w:rsid w:val="000248CE"/>
    <w:rsid w:val="00046675"/>
    <w:rsid w:val="000578A3"/>
    <w:rsid w:val="000904B4"/>
    <w:rsid w:val="000A6E99"/>
    <w:rsid w:val="001016FE"/>
    <w:rsid w:val="001374CE"/>
    <w:rsid w:val="0013776A"/>
    <w:rsid w:val="00237451"/>
    <w:rsid w:val="00270CBC"/>
    <w:rsid w:val="002A7A8C"/>
    <w:rsid w:val="002E01D5"/>
    <w:rsid w:val="002E7CD6"/>
    <w:rsid w:val="00327DE0"/>
    <w:rsid w:val="003347CC"/>
    <w:rsid w:val="00352657"/>
    <w:rsid w:val="003B291D"/>
    <w:rsid w:val="003D1337"/>
    <w:rsid w:val="004404F9"/>
    <w:rsid w:val="004441AA"/>
    <w:rsid w:val="00476DBF"/>
    <w:rsid w:val="00486482"/>
    <w:rsid w:val="004C7500"/>
    <w:rsid w:val="004F2ECD"/>
    <w:rsid w:val="005B40C5"/>
    <w:rsid w:val="00676FAA"/>
    <w:rsid w:val="00691C47"/>
    <w:rsid w:val="006B760F"/>
    <w:rsid w:val="006E6456"/>
    <w:rsid w:val="00716867"/>
    <w:rsid w:val="00720CF5"/>
    <w:rsid w:val="00722946"/>
    <w:rsid w:val="007250E0"/>
    <w:rsid w:val="007275C4"/>
    <w:rsid w:val="007A7469"/>
    <w:rsid w:val="007B0C07"/>
    <w:rsid w:val="00886716"/>
    <w:rsid w:val="008F54B8"/>
    <w:rsid w:val="00974228"/>
    <w:rsid w:val="00995F76"/>
    <w:rsid w:val="009A5424"/>
    <w:rsid w:val="00A12C11"/>
    <w:rsid w:val="00A37B91"/>
    <w:rsid w:val="00AA6CCA"/>
    <w:rsid w:val="00AE36E8"/>
    <w:rsid w:val="00B11A0C"/>
    <w:rsid w:val="00B65F59"/>
    <w:rsid w:val="00BE1393"/>
    <w:rsid w:val="00BE2844"/>
    <w:rsid w:val="00BE3188"/>
    <w:rsid w:val="00BF4FDF"/>
    <w:rsid w:val="00C979A3"/>
    <w:rsid w:val="00CB056E"/>
    <w:rsid w:val="00CC10DD"/>
    <w:rsid w:val="00CE336B"/>
    <w:rsid w:val="00D3022C"/>
    <w:rsid w:val="00D35B28"/>
    <w:rsid w:val="00D817A1"/>
    <w:rsid w:val="00D92D28"/>
    <w:rsid w:val="00DC1799"/>
    <w:rsid w:val="00E05F71"/>
    <w:rsid w:val="00E2664E"/>
    <w:rsid w:val="00E7690A"/>
    <w:rsid w:val="00E96313"/>
    <w:rsid w:val="00EC57CA"/>
    <w:rsid w:val="00F42EBE"/>
    <w:rsid w:val="00F7332F"/>
    <w:rsid w:val="00F812EC"/>
    <w:rsid w:val="00FB18E9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DCC2-B23F-4BD5-A4CB-7C372CA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8</cp:revision>
  <dcterms:created xsi:type="dcterms:W3CDTF">2020-01-30T11:16:00Z</dcterms:created>
  <dcterms:modified xsi:type="dcterms:W3CDTF">2020-02-19T07:08:00Z</dcterms:modified>
</cp:coreProperties>
</file>